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600"/>
      </w:tblGrid>
      <w:tr w:rsidR="007D7ACB" w:rsidTr="000D118D">
        <w:trPr>
          <w:tblCellSpacing w:w="0" w:type="dxa"/>
          <w:jc w:val="center"/>
        </w:trPr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450"/>
            </w:tblGrid>
            <w:tr w:rsidR="007D7ACB">
              <w:trPr>
                <w:trHeight w:val="150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D7ACB" w:rsidRDefault="007D7ACB">
                  <w:pPr>
                    <w:spacing w:line="15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Style w:val="style26"/>
                    </w:rPr>
                    <w:t>Ligue Régionale de Football - Oran</w:t>
                  </w:r>
                  <w:r>
                    <w:br/>
                  </w:r>
                  <w:r>
                    <w:rPr>
                      <w:rStyle w:val="style26"/>
                    </w:rPr>
                    <w:t xml:space="preserve">Classements </w:t>
                  </w:r>
                </w:p>
              </w:tc>
            </w:tr>
            <w:tr w:rsidR="007D7ACB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300"/>
                  </w:tblGrid>
                  <w:tr w:rsidR="007D7AC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0" w:type="dxa"/>
                          <w:tblBorders>
                            <w:top w:val="outset" w:sz="6" w:space="0" w:color="396C9F"/>
                            <w:left w:val="outset" w:sz="6" w:space="0" w:color="396C9F"/>
                            <w:bottom w:val="outset" w:sz="6" w:space="0" w:color="396C9F"/>
                            <w:right w:val="outset" w:sz="6" w:space="0" w:color="396C9F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32"/>
                          <w:gridCol w:w="2254"/>
                          <w:gridCol w:w="864"/>
                          <w:gridCol w:w="432"/>
                          <w:gridCol w:w="432"/>
                          <w:gridCol w:w="432"/>
                          <w:gridCol w:w="432"/>
                          <w:gridCol w:w="479"/>
                          <w:gridCol w:w="432"/>
                          <w:gridCol w:w="521"/>
                          <w:gridCol w:w="2484"/>
                        </w:tblGrid>
                        <w:tr w:rsidR="007D7ACB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10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nil"/>
                              </w:tcBorders>
                              <w:shd w:val="clear" w:color="auto" w:fill="CCCCCC"/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Style w:val="lev"/>
                                </w:rPr>
                                <w:t>Régionale 1(A) (</w:t>
                              </w:r>
                              <w:r>
                                <w:t xml:space="preserve">Séniors) - </w:t>
                              </w:r>
                              <w:r>
                                <w:rPr>
                                  <w:rStyle w:val="lev"/>
                                </w:rPr>
                                <w:t>22éme journée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nil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CCCCC"/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lev"/>
                                </w:rPr>
                                <w:t>Saison : 2021/2022</w:t>
                              </w:r>
                              <w:r>
                                <w:t xml:space="preserve"> </w:t>
                              </w:r>
                            </w:p>
                          </w:tc>
                        </w:tr>
                        <w:tr w:rsidR="007D7ACB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300" w:type="dxa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lev"/>
                                </w:rPr>
                                <w:t>P</w:t>
                              </w:r>
                            </w:p>
                          </w:tc>
                          <w:tc>
                            <w:tcPr>
                              <w:tcW w:w="1500" w:type="dxa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lev"/>
                                </w:rPr>
                                <w:t>Clubs</w:t>
                              </w:r>
                            </w:p>
                          </w:tc>
                          <w:tc>
                            <w:tcPr>
                              <w:tcW w:w="600" w:type="dxa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lev"/>
                                </w:rPr>
                                <w:t>Pts</w:t>
                              </w:r>
                            </w:p>
                          </w:tc>
                          <w:tc>
                            <w:tcPr>
                              <w:tcW w:w="300" w:type="dxa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J</w:t>
                              </w:r>
                            </w:p>
                          </w:tc>
                          <w:tc>
                            <w:tcPr>
                              <w:tcW w:w="300" w:type="dxa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lev"/>
                                </w:rPr>
                                <w:t>G</w:t>
                              </w:r>
                            </w:p>
                          </w:tc>
                          <w:tc>
                            <w:tcPr>
                              <w:tcW w:w="300" w:type="dxa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lev"/>
                                </w:rPr>
                                <w:t>N</w:t>
                              </w:r>
                            </w:p>
                          </w:tc>
                          <w:tc>
                            <w:tcPr>
                              <w:tcW w:w="300" w:type="dxa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lev"/>
                                </w:rPr>
                                <w:t>P</w:t>
                              </w:r>
                            </w:p>
                          </w:tc>
                          <w:tc>
                            <w:tcPr>
                              <w:tcW w:w="300" w:type="dxa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lev"/>
                                </w:rPr>
                                <w:t>Bm</w:t>
                              </w:r>
                            </w:p>
                          </w:tc>
                          <w:tc>
                            <w:tcPr>
                              <w:tcW w:w="300" w:type="dxa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lev"/>
                                </w:rPr>
                                <w:t>Be</w:t>
                              </w:r>
                            </w:p>
                          </w:tc>
                          <w:tc>
                            <w:tcPr>
                              <w:tcW w:w="300" w:type="dxa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lev"/>
                                </w:rPr>
                                <w:t>Diff</w:t>
                              </w:r>
                            </w:p>
                          </w:tc>
                          <w:tc>
                            <w:tcPr>
                              <w:tcW w:w="1725" w:type="dxa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lev"/>
                                </w:rPr>
                                <w:t>Remarques</w:t>
                              </w:r>
                            </w:p>
                          </w:tc>
                        </w:tr>
                        <w:tr w:rsidR="007D7ACB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D7ACB" w:rsidRDefault="00A105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8" w:history="1">
                                <w:r w:rsidR="007D7ACB">
                                  <w:rPr>
                                    <w:rStyle w:val="Lienhypertexte"/>
                                  </w:rPr>
                                  <w:t>J.S.Bendaoud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4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4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D7ACB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A105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9" w:history="1">
                                <w:r w:rsidR="007D7ACB">
                                  <w:rPr>
                                    <w:rStyle w:val="Lienhypertexte"/>
                                  </w:rPr>
                                  <w:t>F.C.B.A.Ramdane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4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4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D7ACB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D7ACB" w:rsidRDefault="00A105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10" w:history="1">
                                <w:r w:rsidR="007D7ACB">
                                  <w:rPr>
                                    <w:rStyle w:val="Lienhypertexte"/>
                                  </w:rPr>
                                  <w:t>C.B.Ain Tedeles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D7ACB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A105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11" w:history="1">
                                <w:r w:rsidR="007D7ACB">
                                  <w:rPr>
                                    <w:rStyle w:val="Lienhypertexte"/>
                                  </w:rPr>
                                  <w:t>U.S.Mostaganem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D7ACB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D7ACB" w:rsidRDefault="00A105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12" w:history="1">
                                <w:r w:rsidR="007D7ACB">
                                  <w:rPr>
                                    <w:rStyle w:val="Lienhypertexte"/>
                                  </w:rPr>
                                  <w:t>C.R.B.Sidi Ali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D7ACB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A105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13" w:history="1">
                                <w:r w:rsidR="007D7ACB">
                                  <w:rPr>
                                    <w:rStyle w:val="Lienhypertexte"/>
                                  </w:rPr>
                                  <w:t>MJArzew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D7ACB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D7ACB" w:rsidRDefault="00A105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14" w:history="1">
                                <w:r w:rsidR="007D7ACB">
                                  <w:rPr>
                                    <w:rStyle w:val="Lienhypertexte"/>
                                  </w:rPr>
                                  <w:t>ESSenia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D7ACB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A105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15" w:history="1">
                                <w:r w:rsidR="007D7ACB">
                                  <w:rPr>
                                    <w:rStyle w:val="Lienhypertexte"/>
                                  </w:rPr>
                                  <w:t>C.R.M.Bouguirat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D7ACB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D7ACB" w:rsidRDefault="00A105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16" w:history="1">
                                <w:r w:rsidR="007D7ACB">
                                  <w:rPr>
                                    <w:rStyle w:val="Lienhypertexte"/>
                                  </w:rPr>
                                  <w:t>USMOran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-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D7ACB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A105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17" w:history="1">
                                <w:r w:rsidR="007D7ACB">
                                  <w:rPr>
                                    <w:rStyle w:val="Lienhypertexte"/>
                                  </w:rPr>
                                  <w:t>C.R.B.Mazouna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D7ACB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D7ACB" w:rsidRDefault="00A105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18" w:history="1">
                                <w:r w:rsidR="007D7ACB">
                                  <w:rPr>
                                    <w:rStyle w:val="Lienhypertexte"/>
                                  </w:rPr>
                                  <w:t>W.R.B.Djidiouia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4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-1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D7ACB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A105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19" w:history="1">
                                <w:r w:rsidR="007D7ACB">
                                  <w:rPr>
                                    <w:rStyle w:val="Lienhypertexte"/>
                                  </w:rPr>
                                  <w:t>K.S.Oran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-1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9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-8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D7ACB" w:rsidRDefault="007D7A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-12 Points</w:t>
                              </w:r>
                            </w:p>
                          </w:tc>
                        </w:tr>
                      </w:tbl>
                      <w:p w:rsidR="007D7ACB" w:rsidRDefault="007D7AC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D7ACB" w:rsidRDefault="007D7AC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D7ACB" w:rsidRDefault="007D7ACB">
            <w:pPr>
              <w:jc w:val="center"/>
              <w:rPr>
                <w:sz w:val="24"/>
                <w:szCs w:val="24"/>
              </w:rPr>
            </w:pPr>
          </w:p>
        </w:tc>
      </w:tr>
    </w:tbl>
    <w:p w:rsidR="007A6A88" w:rsidRPr="000D118D" w:rsidRDefault="000D118D" w:rsidP="00B0150C">
      <w:pPr>
        <w:rPr>
          <w:b/>
          <w:bCs/>
          <w:i/>
          <w:iCs/>
          <w:sz w:val="28"/>
          <w:szCs w:val="28"/>
          <w:u w:val="single"/>
        </w:rPr>
      </w:pPr>
      <w:r w:rsidRPr="000D118D">
        <w:rPr>
          <w:b/>
          <w:bCs/>
          <w:i/>
          <w:iCs/>
          <w:sz w:val="28"/>
          <w:szCs w:val="28"/>
          <w:u w:val="single"/>
        </w:rPr>
        <w:t xml:space="preserve">Conformément  aux  modalités  d’accessions  et  rétrogradations  </w:t>
      </w:r>
    </w:p>
    <w:p w:rsidR="000D118D" w:rsidRPr="000D118D" w:rsidRDefault="000D118D" w:rsidP="000D118D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 w:rsidRPr="000D118D">
        <w:rPr>
          <w:b/>
          <w:bCs/>
          <w:sz w:val="24"/>
          <w:szCs w:val="24"/>
        </w:rPr>
        <w:t xml:space="preserve">JS Bendaoud  :       Accède  en  Inter-Région </w:t>
      </w:r>
    </w:p>
    <w:p w:rsidR="000D118D" w:rsidRPr="000D118D" w:rsidRDefault="000D118D" w:rsidP="000D118D">
      <w:pPr>
        <w:rPr>
          <w:b/>
          <w:bCs/>
          <w:i/>
          <w:iCs/>
          <w:sz w:val="28"/>
          <w:szCs w:val="28"/>
          <w:u w:val="single"/>
        </w:rPr>
      </w:pPr>
      <w:r w:rsidRPr="000D118D">
        <w:rPr>
          <w:b/>
          <w:bCs/>
          <w:i/>
          <w:iCs/>
          <w:sz w:val="28"/>
          <w:szCs w:val="28"/>
          <w:u w:val="single"/>
        </w:rPr>
        <w:t>Clubs  relégables  en  R2 :</w:t>
      </w:r>
    </w:p>
    <w:p w:rsidR="000D118D" w:rsidRPr="000D118D" w:rsidRDefault="000D118D" w:rsidP="000D118D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 w:rsidRPr="000D118D">
        <w:rPr>
          <w:b/>
          <w:bCs/>
          <w:sz w:val="24"/>
          <w:szCs w:val="24"/>
        </w:rPr>
        <w:t>ES Senia</w:t>
      </w:r>
    </w:p>
    <w:p w:rsidR="000D118D" w:rsidRPr="000D118D" w:rsidRDefault="000D118D" w:rsidP="000D118D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 w:rsidRPr="000D118D">
        <w:rPr>
          <w:b/>
          <w:bCs/>
          <w:sz w:val="24"/>
          <w:szCs w:val="24"/>
        </w:rPr>
        <w:t>CRM Bouguirat</w:t>
      </w:r>
    </w:p>
    <w:p w:rsidR="000D118D" w:rsidRPr="000D118D" w:rsidRDefault="000D118D" w:rsidP="000D118D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 w:rsidRPr="000D118D">
        <w:rPr>
          <w:b/>
          <w:bCs/>
          <w:sz w:val="24"/>
          <w:szCs w:val="24"/>
        </w:rPr>
        <w:t>USM Oran</w:t>
      </w:r>
    </w:p>
    <w:p w:rsidR="000D118D" w:rsidRPr="000D118D" w:rsidRDefault="000D118D" w:rsidP="000D118D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 w:rsidRPr="000D118D">
        <w:rPr>
          <w:b/>
          <w:bCs/>
          <w:sz w:val="24"/>
          <w:szCs w:val="24"/>
        </w:rPr>
        <w:t>CRB Mazouna</w:t>
      </w:r>
    </w:p>
    <w:p w:rsidR="000D118D" w:rsidRPr="000D118D" w:rsidRDefault="000D118D" w:rsidP="000D118D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 w:rsidRPr="000D118D">
        <w:rPr>
          <w:b/>
          <w:bCs/>
          <w:sz w:val="24"/>
          <w:szCs w:val="24"/>
        </w:rPr>
        <w:t>WRB Djidiouia</w:t>
      </w:r>
    </w:p>
    <w:p w:rsidR="000D118D" w:rsidRPr="000D118D" w:rsidRDefault="000D118D" w:rsidP="000D118D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 w:rsidRPr="000D118D">
        <w:rPr>
          <w:b/>
          <w:bCs/>
          <w:sz w:val="24"/>
          <w:szCs w:val="24"/>
        </w:rPr>
        <w:t>KS Oran</w:t>
      </w:r>
    </w:p>
    <w:p w:rsidR="007A6A88" w:rsidRDefault="007A6A88" w:rsidP="00B0150C"/>
    <w:p w:rsidR="007A6A88" w:rsidRDefault="007A6A88" w:rsidP="00B0150C"/>
    <w:tbl>
      <w:tblPr>
        <w:tblW w:w="9600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600"/>
      </w:tblGrid>
      <w:tr w:rsidR="0031387B" w:rsidTr="000D118D">
        <w:trPr>
          <w:tblCellSpacing w:w="0" w:type="dxa"/>
          <w:jc w:val="center"/>
        </w:trPr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450"/>
            </w:tblGrid>
            <w:tr w:rsidR="0031387B">
              <w:trPr>
                <w:trHeight w:val="150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1387B" w:rsidRDefault="0031387B">
                  <w:pPr>
                    <w:spacing w:line="15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Style w:val="style26"/>
                    </w:rPr>
                    <w:lastRenderedPageBreak/>
                    <w:t>Ligue Régionale de Football - Oran</w:t>
                  </w:r>
                  <w:r>
                    <w:br/>
                  </w:r>
                  <w:r>
                    <w:rPr>
                      <w:rStyle w:val="style26"/>
                    </w:rPr>
                    <w:t xml:space="preserve">Classements </w:t>
                  </w:r>
                </w:p>
              </w:tc>
            </w:tr>
            <w:tr w:rsidR="0031387B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300"/>
                  </w:tblGrid>
                  <w:tr w:rsidR="0031387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0" w:type="dxa"/>
                          <w:tblBorders>
                            <w:top w:val="outset" w:sz="6" w:space="0" w:color="396C9F"/>
                            <w:left w:val="outset" w:sz="6" w:space="0" w:color="396C9F"/>
                            <w:bottom w:val="outset" w:sz="6" w:space="0" w:color="396C9F"/>
                            <w:right w:val="outset" w:sz="6" w:space="0" w:color="396C9F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25"/>
                          <w:gridCol w:w="2377"/>
                          <w:gridCol w:w="849"/>
                          <w:gridCol w:w="424"/>
                          <w:gridCol w:w="424"/>
                          <w:gridCol w:w="424"/>
                          <w:gridCol w:w="424"/>
                          <w:gridCol w:w="471"/>
                          <w:gridCol w:w="424"/>
                          <w:gridCol w:w="512"/>
                          <w:gridCol w:w="2440"/>
                        </w:tblGrid>
                        <w:tr w:rsidR="0031387B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10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nil"/>
                              </w:tcBorders>
                              <w:shd w:val="clear" w:color="auto" w:fill="CCCCCC"/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Style w:val="lev"/>
                                </w:rPr>
                                <w:t>Régionale 1(B) (</w:t>
                              </w:r>
                              <w:r>
                                <w:t xml:space="preserve">Séniors) - </w:t>
                              </w:r>
                              <w:r>
                                <w:rPr>
                                  <w:rStyle w:val="lev"/>
                                </w:rPr>
                                <w:t>22éme journée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nil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CCCCC"/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lev"/>
                                </w:rPr>
                                <w:t>Saison : 2021/2022</w:t>
                              </w:r>
                              <w:r>
                                <w:t xml:space="preserve"> </w:t>
                              </w:r>
                            </w:p>
                          </w:tc>
                        </w:tr>
                        <w:tr w:rsidR="0031387B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300" w:type="dxa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lev"/>
                                </w:rPr>
                                <w:t>P</w:t>
                              </w:r>
                            </w:p>
                          </w:tc>
                          <w:tc>
                            <w:tcPr>
                              <w:tcW w:w="1500" w:type="dxa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lev"/>
                                </w:rPr>
                                <w:t>Clubs</w:t>
                              </w:r>
                            </w:p>
                          </w:tc>
                          <w:tc>
                            <w:tcPr>
                              <w:tcW w:w="600" w:type="dxa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lev"/>
                                </w:rPr>
                                <w:t>Pts</w:t>
                              </w:r>
                            </w:p>
                          </w:tc>
                          <w:tc>
                            <w:tcPr>
                              <w:tcW w:w="300" w:type="dxa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J</w:t>
                              </w:r>
                            </w:p>
                          </w:tc>
                          <w:tc>
                            <w:tcPr>
                              <w:tcW w:w="300" w:type="dxa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lev"/>
                                </w:rPr>
                                <w:t>G</w:t>
                              </w:r>
                            </w:p>
                          </w:tc>
                          <w:tc>
                            <w:tcPr>
                              <w:tcW w:w="300" w:type="dxa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lev"/>
                                </w:rPr>
                                <w:t>N</w:t>
                              </w:r>
                            </w:p>
                          </w:tc>
                          <w:tc>
                            <w:tcPr>
                              <w:tcW w:w="300" w:type="dxa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lev"/>
                                </w:rPr>
                                <w:t>P</w:t>
                              </w:r>
                            </w:p>
                          </w:tc>
                          <w:tc>
                            <w:tcPr>
                              <w:tcW w:w="300" w:type="dxa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lev"/>
                                </w:rPr>
                                <w:t>Bm</w:t>
                              </w:r>
                            </w:p>
                          </w:tc>
                          <w:tc>
                            <w:tcPr>
                              <w:tcW w:w="300" w:type="dxa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lev"/>
                                </w:rPr>
                                <w:t>Be</w:t>
                              </w:r>
                            </w:p>
                          </w:tc>
                          <w:tc>
                            <w:tcPr>
                              <w:tcW w:w="300" w:type="dxa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lev"/>
                                </w:rPr>
                                <w:t>Diff</w:t>
                              </w:r>
                            </w:p>
                          </w:tc>
                          <w:tc>
                            <w:tcPr>
                              <w:tcW w:w="1725" w:type="dxa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lev"/>
                                </w:rPr>
                                <w:t>Remarques</w:t>
                              </w:r>
                            </w:p>
                          </w:tc>
                        </w:tr>
                        <w:tr w:rsidR="0031387B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31387B" w:rsidRDefault="00A105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20" w:history="1">
                                <w:r w:rsidR="0031387B">
                                  <w:rPr>
                                    <w:rStyle w:val="Lienhypertexte"/>
                                  </w:rPr>
                                  <w:t>CRBHennaya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4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4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31387B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A105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21" w:history="1">
                                <w:r w:rsidR="0031387B">
                                  <w:rPr>
                                    <w:rStyle w:val="Lienhypertexte"/>
                                  </w:rPr>
                                  <w:t>ZSA Temouchent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4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4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31387B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31387B" w:rsidRDefault="00A105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22" w:history="1">
                                <w:r w:rsidR="0031387B">
                                  <w:rPr>
                                    <w:rStyle w:val="Lienhypertexte"/>
                                  </w:rPr>
                                  <w:t>W.B.O.Mimoun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31387B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A105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23" w:history="1">
                                <w:r w:rsidR="0031387B">
                                  <w:rPr>
                                    <w:rStyle w:val="Lienhypertexte"/>
                                  </w:rPr>
                                  <w:t>O.R.C.Boukhanefis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31387B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31387B" w:rsidRDefault="00A105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24" w:history="1">
                                <w:r w:rsidR="0031387B">
                                  <w:rPr>
                                    <w:rStyle w:val="Lienhypertexte"/>
                                  </w:rPr>
                                  <w:t>C.R.Ben Badis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-1 Points</w:t>
                              </w:r>
                            </w:p>
                          </w:tc>
                        </w:tr>
                        <w:tr w:rsidR="0031387B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A105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25" w:history="1">
                                <w:r w:rsidR="0031387B">
                                  <w:rPr>
                                    <w:rStyle w:val="Lienhypertexte"/>
                                  </w:rPr>
                                  <w:t>W.H.Bouhadjar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31387B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31387B" w:rsidRDefault="00A105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26" w:history="1">
                                <w:r w:rsidR="0031387B">
                                  <w:rPr>
                                    <w:rStyle w:val="Lienhypertexte"/>
                                  </w:rPr>
                                  <w:t>C.R.Bendaoud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31387B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Pr="0031387B" w:rsidRDefault="00A10590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hyperlink r:id="rId27" w:history="1">
                                <w:r w:rsidR="0031387B" w:rsidRPr="0031387B">
                                  <w:rPr>
                                    <w:rStyle w:val="Lienhypertexte"/>
                                    <w:lang w:val="en-US"/>
                                  </w:rPr>
                                  <w:t>C.R.B.El Amria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31387B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31387B" w:rsidRDefault="00A105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28" w:history="1">
                                <w:r w:rsidR="0031387B">
                                  <w:rPr>
                                    <w:rStyle w:val="Lienhypertexte"/>
                                  </w:rPr>
                                  <w:t>U.S.C.El Ham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-1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31387B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A105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29" w:history="1">
                                <w:r w:rsidR="0031387B">
                                  <w:rPr>
                                    <w:rStyle w:val="Lienhypertexte"/>
                                  </w:rPr>
                                  <w:t>CRB Sfisef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4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-1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-4 Points</w:t>
                              </w:r>
                            </w:p>
                          </w:tc>
                        </w:tr>
                        <w:tr w:rsidR="0031387B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31387B" w:rsidRDefault="00A105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30" w:history="1">
                                <w:r w:rsidR="0031387B">
                                  <w:rPr>
                                    <w:rStyle w:val="Lienhypertexte"/>
                                  </w:rPr>
                                  <w:t>I.R.Chebikia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4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-1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31387B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A105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31" w:history="1">
                                <w:r w:rsidR="0031387B">
                                  <w:rPr>
                                    <w:rStyle w:val="Lienhypertexte"/>
                                  </w:rPr>
                                  <w:t>G.S.Sidi Khaled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gridSpan w:val="9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31387B" w:rsidRDefault="0031387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Forfait général</w:t>
                              </w:r>
                            </w:p>
                          </w:tc>
                        </w:tr>
                      </w:tbl>
                      <w:p w:rsidR="0031387B" w:rsidRDefault="0031387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1387B" w:rsidRDefault="0031387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1387B" w:rsidRDefault="0031387B">
            <w:pPr>
              <w:jc w:val="center"/>
              <w:rPr>
                <w:sz w:val="24"/>
                <w:szCs w:val="24"/>
              </w:rPr>
            </w:pPr>
          </w:p>
        </w:tc>
      </w:tr>
    </w:tbl>
    <w:p w:rsidR="000D118D" w:rsidRPr="000D118D" w:rsidRDefault="000D118D" w:rsidP="000D118D">
      <w:pPr>
        <w:rPr>
          <w:b/>
          <w:bCs/>
          <w:i/>
          <w:iCs/>
          <w:sz w:val="28"/>
          <w:szCs w:val="28"/>
          <w:u w:val="single"/>
        </w:rPr>
      </w:pPr>
      <w:r w:rsidRPr="000D118D">
        <w:rPr>
          <w:b/>
          <w:bCs/>
          <w:i/>
          <w:iCs/>
          <w:sz w:val="28"/>
          <w:szCs w:val="28"/>
          <w:u w:val="single"/>
        </w:rPr>
        <w:t xml:space="preserve">Conformément  aux  modalités  d’accessions  et  rétrogradations  </w:t>
      </w:r>
    </w:p>
    <w:p w:rsidR="000D118D" w:rsidRPr="000D118D" w:rsidRDefault="000D118D" w:rsidP="000D118D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B Hennaya</w:t>
      </w:r>
      <w:r w:rsidRPr="000D118D">
        <w:rPr>
          <w:b/>
          <w:bCs/>
          <w:sz w:val="24"/>
          <w:szCs w:val="24"/>
        </w:rPr>
        <w:t xml:space="preserve">  :       Accède  en  Inter-Région </w:t>
      </w:r>
    </w:p>
    <w:p w:rsidR="000D118D" w:rsidRPr="000D118D" w:rsidRDefault="000D118D" w:rsidP="000D118D">
      <w:pPr>
        <w:rPr>
          <w:b/>
          <w:bCs/>
          <w:i/>
          <w:iCs/>
          <w:sz w:val="28"/>
          <w:szCs w:val="28"/>
          <w:u w:val="single"/>
        </w:rPr>
      </w:pPr>
      <w:r w:rsidRPr="000D118D">
        <w:rPr>
          <w:b/>
          <w:bCs/>
          <w:i/>
          <w:iCs/>
          <w:sz w:val="28"/>
          <w:szCs w:val="28"/>
          <w:u w:val="single"/>
        </w:rPr>
        <w:t>Clubs  relégables  en  R2 :</w:t>
      </w:r>
    </w:p>
    <w:p w:rsidR="000D118D" w:rsidRPr="000D118D" w:rsidRDefault="000D118D" w:rsidP="000D118D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 Bendaoud</w:t>
      </w:r>
    </w:p>
    <w:p w:rsidR="000D118D" w:rsidRPr="000D118D" w:rsidRDefault="000D118D" w:rsidP="000D118D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B El Amria</w:t>
      </w:r>
    </w:p>
    <w:p w:rsidR="000D118D" w:rsidRPr="000D118D" w:rsidRDefault="000D118D" w:rsidP="000D118D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S Chabat El Leham</w:t>
      </w:r>
    </w:p>
    <w:p w:rsidR="000D118D" w:rsidRPr="000D118D" w:rsidRDefault="000D118D" w:rsidP="000D118D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B Sfisef</w:t>
      </w:r>
    </w:p>
    <w:p w:rsidR="000D118D" w:rsidRDefault="000D118D" w:rsidP="000D118D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R Chebikia</w:t>
      </w:r>
    </w:p>
    <w:p w:rsidR="000D118D" w:rsidRPr="000D118D" w:rsidRDefault="000D118D" w:rsidP="000D118D">
      <w:pPr>
        <w:pStyle w:val="Paragraphedeliste"/>
        <w:rPr>
          <w:b/>
          <w:bCs/>
          <w:sz w:val="24"/>
          <w:szCs w:val="24"/>
        </w:rPr>
      </w:pPr>
    </w:p>
    <w:p w:rsidR="000D118D" w:rsidRPr="000D118D" w:rsidRDefault="000D118D" w:rsidP="000D118D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SS Khaled :  </w:t>
      </w:r>
      <w:r w:rsidR="001E1FEF">
        <w:rPr>
          <w:b/>
          <w:bCs/>
          <w:sz w:val="24"/>
          <w:szCs w:val="24"/>
        </w:rPr>
        <w:t>Relégué</w:t>
      </w:r>
      <w:r>
        <w:rPr>
          <w:b/>
          <w:bCs/>
          <w:sz w:val="24"/>
          <w:szCs w:val="24"/>
        </w:rPr>
        <w:t xml:space="preserve">  en  wilaya  (Décision  Aff  N</w:t>
      </w:r>
      <w:r w:rsidR="001E1FEF">
        <w:rPr>
          <w:b/>
          <w:bCs/>
          <w:sz w:val="24"/>
          <w:szCs w:val="24"/>
        </w:rPr>
        <w:t xml:space="preserve"> 47</w:t>
      </w:r>
      <w:r>
        <w:rPr>
          <w:b/>
          <w:bCs/>
          <w:sz w:val="24"/>
          <w:szCs w:val="24"/>
        </w:rPr>
        <w:t> :    BO</w:t>
      </w:r>
      <w:r w:rsidR="001E1FEF">
        <w:rPr>
          <w:b/>
          <w:bCs/>
          <w:sz w:val="24"/>
          <w:szCs w:val="24"/>
        </w:rPr>
        <w:t>22</w:t>
      </w:r>
      <w:r>
        <w:rPr>
          <w:b/>
          <w:bCs/>
          <w:sz w:val="24"/>
          <w:szCs w:val="24"/>
        </w:rPr>
        <w:t xml:space="preserve">  )</w:t>
      </w:r>
      <w:r w:rsidR="001E1FEF">
        <w:rPr>
          <w:b/>
          <w:bCs/>
          <w:sz w:val="24"/>
          <w:szCs w:val="24"/>
        </w:rPr>
        <w:t xml:space="preserve"> ,  l’affaire  n’ayant  pas  fait  l’objet  d’un  recours  .</w:t>
      </w:r>
    </w:p>
    <w:p w:rsidR="0031387B" w:rsidRDefault="0031387B" w:rsidP="00B0150C"/>
    <w:tbl>
      <w:tblPr>
        <w:tblW w:w="9600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600"/>
      </w:tblGrid>
      <w:tr w:rsidR="007A6A88" w:rsidTr="0004371A">
        <w:trPr>
          <w:tblCellSpacing w:w="0" w:type="dxa"/>
          <w:jc w:val="center"/>
        </w:trPr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450"/>
            </w:tblGrid>
            <w:tr w:rsidR="007A6A88">
              <w:trPr>
                <w:trHeight w:val="150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A6A88" w:rsidRDefault="007A6A88">
                  <w:pPr>
                    <w:spacing w:line="15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Style w:val="style26"/>
                    </w:rPr>
                    <w:lastRenderedPageBreak/>
                    <w:t>Ligue Régionale de Football - Oran</w:t>
                  </w:r>
                  <w:r>
                    <w:br/>
                  </w:r>
                  <w:r>
                    <w:rPr>
                      <w:rStyle w:val="style26"/>
                    </w:rPr>
                    <w:t xml:space="preserve">Classements </w:t>
                  </w:r>
                </w:p>
              </w:tc>
            </w:tr>
            <w:tr w:rsidR="007A6A88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300"/>
                  </w:tblGrid>
                  <w:tr w:rsidR="007A6A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0" w:type="dxa"/>
                          <w:tblBorders>
                            <w:top w:val="outset" w:sz="6" w:space="0" w:color="396C9F"/>
                            <w:left w:val="outset" w:sz="6" w:space="0" w:color="396C9F"/>
                            <w:bottom w:val="outset" w:sz="6" w:space="0" w:color="396C9F"/>
                            <w:right w:val="outset" w:sz="6" w:space="0" w:color="396C9F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26"/>
                          <w:gridCol w:w="2360"/>
                          <w:gridCol w:w="852"/>
                          <w:gridCol w:w="425"/>
                          <w:gridCol w:w="425"/>
                          <w:gridCol w:w="425"/>
                          <w:gridCol w:w="425"/>
                          <w:gridCol w:w="472"/>
                          <w:gridCol w:w="425"/>
                          <w:gridCol w:w="513"/>
                          <w:gridCol w:w="2446"/>
                        </w:tblGrid>
                        <w:tr w:rsidR="007A6A88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10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nil"/>
                              </w:tcBorders>
                              <w:shd w:val="clear" w:color="auto" w:fill="CCCCCC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Style w:val="lev"/>
                                </w:rPr>
                                <w:t>Régionale 2(A) (</w:t>
                              </w:r>
                              <w:r>
                                <w:t xml:space="preserve">Séniors) - </w:t>
                              </w:r>
                              <w:r>
                                <w:rPr>
                                  <w:rStyle w:val="lev"/>
                                </w:rPr>
                                <w:t>22éme journée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nil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CCCCC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lev"/>
                                </w:rPr>
                                <w:t>Saison : 2021/2022</w:t>
                              </w:r>
                              <w:r>
                                <w:t xml:space="preserve"> </w:t>
                              </w:r>
                            </w:p>
                          </w:tc>
                        </w:tr>
                        <w:tr w:rsidR="007A6A88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300" w:type="dxa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lev"/>
                                </w:rPr>
                                <w:t>P</w:t>
                              </w:r>
                            </w:p>
                          </w:tc>
                          <w:tc>
                            <w:tcPr>
                              <w:tcW w:w="1500" w:type="dxa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lev"/>
                                </w:rPr>
                                <w:t>Clubs</w:t>
                              </w:r>
                            </w:p>
                          </w:tc>
                          <w:tc>
                            <w:tcPr>
                              <w:tcW w:w="600" w:type="dxa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lev"/>
                                </w:rPr>
                                <w:t>Pts</w:t>
                              </w:r>
                            </w:p>
                          </w:tc>
                          <w:tc>
                            <w:tcPr>
                              <w:tcW w:w="300" w:type="dxa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J</w:t>
                              </w:r>
                            </w:p>
                          </w:tc>
                          <w:tc>
                            <w:tcPr>
                              <w:tcW w:w="300" w:type="dxa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lev"/>
                                </w:rPr>
                                <w:t>G</w:t>
                              </w:r>
                            </w:p>
                          </w:tc>
                          <w:tc>
                            <w:tcPr>
                              <w:tcW w:w="300" w:type="dxa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lev"/>
                                </w:rPr>
                                <w:t>N</w:t>
                              </w:r>
                            </w:p>
                          </w:tc>
                          <w:tc>
                            <w:tcPr>
                              <w:tcW w:w="300" w:type="dxa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lev"/>
                                </w:rPr>
                                <w:t>P</w:t>
                              </w:r>
                            </w:p>
                          </w:tc>
                          <w:tc>
                            <w:tcPr>
                              <w:tcW w:w="300" w:type="dxa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lev"/>
                                </w:rPr>
                                <w:t>Bm</w:t>
                              </w:r>
                            </w:p>
                          </w:tc>
                          <w:tc>
                            <w:tcPr>
                              <w:tcW w:w="300" w:type="dxa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lev"/>
                                </w:rPr>
                                <w:t>Be</w:t>
                              </w:r>
                            </w:p>
                          </w:tc>
                          <w:tc>
                            <w:tcPr>
                              <w:tcW w:w="300" w:type="dxa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lev"/>
                                </w:rPr>
                                <w:t>Diff</w:t>
                              </w:r>
                            </w:p>
                          </w:tc>
                          <w:tc>
                            <w:tcPr>
                              <w:tcW w:w="1725" w:type="dxa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lev"/>
                                </w:rPr>
                                <w:t>Remarques</w:t>
                              </w:r>
                            </w:p>
                          </w:tc>
                        </w:tr>
                        <w:tr w:rsidR="007A6A88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A105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32" w:history="1">
                                <w:r w:rsidR="007A6A88">
                                  <w:rPr>
                                    <w:rStyle w:val="Lienhypertexte"/>
                                  </w:rPr>
                                  <w:t>I.R.B.S.M.Benali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4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4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A6A88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A105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33" w:history="1">
                                <w:r w:rsidR="007A6A88">
                                  <w:rPr>
                                    <w:rStyle w:val="Lienhypertexte"/>
                                  </w:rPr>
                                  <w:t>M.C.B.Hadjadj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4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A6A88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A105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34" w:history="1">
                                <w:r w:rsidR="007A6A88">
                                  <w:rPr>
                                    <w:rStyle w:val="Lienhypertexte"/>
                                  </w:rPr>
                                  <w:t>K.R.B.Hillil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4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A6A88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A105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35" w:history="1">
                                <w:r w:rsidR="007A6A88">
                                  <w:rPr>
                                    <w:rStyle w:val="Lienhypertexte"/>
                                  </w:rPr>
                                  <w:t>NRBANuissy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A6A88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A105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36" w:history="1">
                                <w:r w:rsidR="007A6A88">
                                  <w:rPr>
                                    <w:rStyle w:val="Lienhypertexte"/>
                                  </w:rPr>
                                  <w:t>A.S.B.Zemmora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A6A88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A105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37" w:history="1">
                                <w:r w:rsidR="007A6A88">
                                  <w:rPr>
                                    <w:rStyle w:val="Lienhypertexte"/>
                                  </w:rPr>
                                  <w:t>A.Relizane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A6A88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A105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38" w:history="1">
                                <w:r w:rsidR="007A6A88">
                                  <w:rPr>
                                    <w:rStyle w:val="Lienhypertexte"/>
                                  </w:rPr>
                                  <w:t>WRB Mazaghran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-1 Points</w:t>
                              </w:r>
                            </w:p>
                          </w:tc>
                        </w:tr>
                        <w:tr w:rsidR="007A6A88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A105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39" w:history="1">
                                <w:r w:rsidR="007A6A88">
                                  <w:rPr>
                                    <w:rStyle w:val="Lienhypertexte"/>
                                  </w:rPr>
                                  <w:t>C.R.B.Ouarizane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-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-1 Points</w:t>
                              </w:r>
                            </w:p>
                          </w:tc>
                        </w:tr>
                        <w:tr w:rsidR="007A6A88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A105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40" w:history="1">
                                <w:r w:rsidR="007A6A88">
                                  <w:rPr>
                                    <w:rStyle w:val="Lienhypertexte"/>
                                  </w:rPr>
                                  <w:t>Wrb mesra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4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-2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A6A88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A105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41" w:history="1">
                                <w:r w:rsidR="007A6A88">
                                  <w:rPr>
                                    <w:rStyle w:val="Lienhypertexte"/>
                                  </w:rPr>
                                  <w:t>A.R.Ammi Moussa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4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-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-7 Points</w:t>
                              </w:r>
                            </w:p>
                          </w:tc>
                        </w:tr>
                        <w:tr w:rsidR="007A6A88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A105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42" w:history="1">
                                <w:r w:rsidR="007A6A88">
                                  <w:rPr>
                                    <w:rStyle w:val="Lienhypertexte"/>
                                  </w:rPr>
                                  <w:t>W.B.Oued Rhiou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gridSpan w:val="9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Forfait général</w:t>
                              </w:r>
                            </w:p>
                          </w:tc>
                        </w:tr>
                        <w:tr w:rsidR="007A6A88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A105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43" w:history="1">
                                <w:r w:rsidR="007A6A88">
                                  <w:rPr>
                                    <w:rStyle w:val="Lienhypertexte"/>
                                  </w:rPr>
                                  <w:t>IRB Sidi Khettab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gridSpan w:val="9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Forfait général</w:t>
                              </w:r>
                            </w:p>
                          </w:tc>
                        </w:tr>
                      </w:tbl>
                      <w:p w:rsidR="007A6A88" w:rsidRDefault="007A6A8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A6A88" w:rsidRDefault="007A6A8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A6A88" w:rsidRDefault="007A6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371A" w:rsidRPr="000D118D" w:rsidRDefault="0004371A" w:rsidP="0004371A">
      <w:pPr>
        <w:rPr>
          <w:b/>
          <w:bCs/>
          <w:i/>
          <w:iCs/>
          <w:sz w:val="28"/>
          <w:szCs w:val="28"/>
          <w:u w:val="single"/>
        </w:rPr>
      </w:pPr>
      <w:r w:rsidRPr="000D118D">
        <w:rPr>
          <w:b/>
          <w:bCs/>
          <w:i/>
          <w:iCs/>
          <w:sz w:val="28"/>
          <w:szCs w:val="28"/>
          <w:u w:val="single"/>
        </w:rPr>
        <w:t xml:space="preserve">Conformément  aux  modalités  d’accessions  et  rétrogradations  </w:t>
      </w:r>
    </w:p>
    <w:p w:rsidR="0004371A" w:rsidRPr="000D118D" w:rsidRDefault="0004371A" w:rsidP="0004371A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RBSM Benali</w:t>
      </w:r>
      <w:r w:rsidRPr="000D118D">
        <w:rPr>
          <w:b/>
          <w:bCs/>
          <w:sz w:val="24"/>
          <w:szCs w:val="24"/>
        </w:rPr>
        <w:t xml:space="preserve">  :       Accède  en  </w:t>
      </w:r>
      <w:r>
        <w:rPr>
          <w:b/>
          <w:bCs/>
          <w:sz w:val="24"/>
          <w:szCs w:val="24"/>
        </w:rPr>
        <w:t>R1</w:t>
      </w:r>
      <w:r w:rsidRPr="000D118D">
        <w:rPr>
          <w:b/>
          <w:bCs/>
          <w:sz w:val="24"/>
          <w:szCs w:val="24"/>
        </w:rPr>
        <w:t xml:space="preserve"> </w:t>
      </w:r>
    </w:p>
    <w:p w:rsidR="0004371A" w:rsidRPr="000D118D" w:rsidRDefault="0004371A" w:rsidP="0004371A">
      <w:pPr>
        <w:rPr>
          <w:b/>
          <w:bCs/>
          <w:i/>
          <w:iCs/>
          <w:sz w:val="28"/>
          <w:szCs w:val="28"/>
          <w:u w:val="single"/>
        </w:rPr>
      </w:pPr>
      <w:r w:rsidRPr="000D118D">
        <w:rPr>
          <w:b/>
          <w:bCs/>
          <w:i/>
          <w:iCs/>
          <w:sz w:val="28"/>
          <w:szCs w:val="28"/>
          <w:u w:val="single"/>
        </w:rPr>
        <w:t>Clubs  relégables</w:t>
      </w:r>
      <w:r>
        <w:rPr>
          <w:b/>
          <w:bCs/>
          <w:i/>
          <w:iCs/>
          <w:sz w:val="28"/>
          <w:szCs w:val="28"/>
          <w:u w:val="single"/>
        </w:rPr>
        <w:t xml:space="preserve">  en  WILAYA </w:t>
      </w:r>
      <w:r w:rsidRPr="000D118D">
        <w:rPr>
          <w:b/>
          <w:bCs/>
          <w:i/>
          <w:iCs/>
          <w:sz w:val="28"/>
          <w:szCs w:val="28"/>
          <w:u w:val="single"/>
        </w:rPr>
        <w:t> :</w:t>
      </w:r>
    </w:p>
    <w:p w:rsidR="0004371A" w:rsidRPr="000D118D" w:rsidRDefault="0004371A" w:rsidP="0004371A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RB Mazagran</w:t>
      </w:r>
    </w:p>
    <w:p w:rsidR="0004371A" w:rsidRPr="000D118D" w:rsidRDefault="0004371A" w:rsidP="0004371A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B Ouarizane</w:t>
      </w:r>
    </w:p>
    <w:p w:rsidR="0004371A" w:rsidRPr="000D118D" w:rsidRDefault="0004371A" w:rsidP="0004371A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RB Mesra</w:t>
      </w:r>
    </w:p>
    <w:p w:rsidR="0004371A" w:rsidRPr="000D118D" w:rsidRDefault="0004371A" w:rsidP="0004371A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 Ammi  Moussa</w:t>
      </w:r>
    </w:p>
    <w:p w:rsidR="0004371A" w:rsidRPr="00DA6684" w:rsidRDefault="0004371A" w:rsidP="0004371A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 w:rsidRPr="00DA6684">
        <w:rPr>
          <w:b/>
          <w:bCs/>
          <w:sz w:val="24"/>
          <w:szCs w:val="24"/>
          <w:lang w:val="en-US"/>
        </w:rPr>
        <w:t>WB Oued Rhiou</w:t>
      </w:r>
      <w:r w:rsidR="00DA6684" w:rsidRPr="00DA6684">
        <w:rPr>
          <w:b/>
          <w:bCs/>
          <w:sz w:val="24"/>
          <w:szCs w:val="24"/>
          <w:lang w:val="en-US"/>
        </w:rPr>
        <w:t xml:space="preserve">       ( Forfait  General )</w:t>
      </w:r>
    </w:p>
    <w:p w:rsidR="0004371A" w:rsidRPr="00DA6684" w:rsidRDefault="0004371A" w:rsidP="0004371A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 w:rsidRPr="00DA6684">
        <w:rPr>
          <w:b/>
          <w:bCs/>
          <w:sz w:val="24"/>
          <w:szCs w:val="24"/>
          <w:lang w:val="en-US"/>
        </w:rPr>
        <w:t>IRB Sidi Khettab</w:t>
      </w:r>
      <w:r w:rsidR="00DA6684">
        <w:rPr>
          <w:b/>
          <w:bCs/>
          <w:sz w:val="24"/>
          <w:szCs w:val="24"/>
          <w:lang w:val="en-US"/>
        </w:rPr>
        <w:t xml:space="preserve">       </w:t>
      </w:r>
      <w:r w:rsidR="00DA6684" w:rsidRPr="00DA6684">
        <w:rPr>
          <w:b/>
          <w:bCs/>
          <w:sz w:val="24"/>
          <w:szCs w:val="24"/>
          <w:lang w:val="en-US"/>
        </w:rPr>
        <w:t>( Forfait  General )</w:t>
      </w:r>
    </w:p>
    <w:p w:rsidR="007A6A88" w:rsidRPr="0054150F" w:rsidRDefault="007A6A88" w:rsidP="001E1FEF">
      <w:pPr>
        <w:rPr>
          <w:b/>
          <w:bCs/>
          <w:sz w:val="24"/>
          <w:szCs w:val="24"/>
          <w:lang w:val="en-US"/>
        </w:rPr>
      </w:pPr>
    </w:p>
    <w:tbl>
      <w:tblPr>
        <w:tblW w:w="9600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600"/>
      </w:tblGrid>
      <w:tr w:rsidR="007A6A88" w:rsidRPr="0054150F" w:rsidTr="007A6A8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450"/>
            </w:tblGrid>
            <w:tr w:rsidR="007A6A88" w:rsidRPr="0054150F" w:rsidTr="007A6A88">
              <w:trPr>
                <w:tblCellSpacing w:w="0" w:type="dxa"/>
              </w:trPr>
              <w:tc>
                <w:tcPr>
                  <w:tcW w:w="1250" w:type="pct"/>
                  <w:vAlign w:val="center"/>
                  <w:hideMark/>
                </w:tcPr>
                <w:p w:rsidR="007A6A88" w:rsidRPr="0054150F" w:rsidRDefault="007A6A88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7A6A88" w:rsidRPr="0054150F" w:rsidRDefault="007A6A88">
            <w:pPr>
              <w:rPr>
                <w:sz w:val="24"/>
                <w:szCs w:val="24"/>
                <w:lang w:val="en-US"/>
              </w:rPr>
            </w:pPr>
          </w:p>
        </w:tc>
      </w:tr>
      <w:tr w:rsidR="007A6A88" w:rsidTr="000379F5">
        <w:trPr>
          <w:tblCellSpacing w:w="0" w:type="dxa"/>
          <w:jc w:val="center"/>
        </w:trPr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450"/>
            </w:tblGrid>
            <w:tr w:rsidR="007A6A88">
              <w:trPr>
                <w:trHeight w:val="150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A6A88" w:rsidRDefault="007A6A88">
                  <w:pPr>
                    <w:spacing w:line="15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Style w:val="style26"/>
                    </w:rPr>
                    <w:lastRenderedPageBreak/>
                    <w:t>Ligue Régionale de Football - Oran</w:t>
                  </w:r>
                  <w:r>
                    <w:br/>
                  </w:r>
                  <w:r>
                    <w:rPr>
                      <w:rStyle w:val="style26"/>
                    </w:rPr>
                    <w:t xml:space="preserve">Classements </w:t>
                  </w:r>
                </w:p>
              </w:tc>
            </w:tr>
            <w:tr w:rsidR="007A6A88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300"/>
                  </w:tblGrid>
                  <w:tr w:rsidR="007A6A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0" w:type="dxa"/>
                          <w:tblBorders>
                            <w:top w:val="outset" w:sz="6" w:space="0" w:color="396C9F"/>
                            <w:left w:val="outset" w:sz="6" w:space="0" w:color="396C9F"/>
                            <w:bottom w:val="outset" w:sz="6" w:space="0" w:color="396C9F"/>
                            <w:right w:val="outset" w:sz="6" w:space="0" w:color="396C9F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11"/>
                          <w:gridCol w:w="2603"/>
                          <w:gridCol w:w="821"/>
                          <w:gridCol w:w="410"/>
                          <w:gridCol w:w="410"/>
                          <w:gridCol w:w="410"/>
                          <w:gridCol w:w="410"/>
                          <w:gridCol w:w="455"/>
                          <w:gridCol w:w="410"/>
                          <w:gridCol w:w="495"/>
                          <w:gridCol w:w="2359"/>
                        </w:tblGrid>
                        <w:tr w:rsidR="007A6A88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10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nil"/>
                              </w:tcBorders>
                              <w:shd w:val="clear" w:color="auto" w:fill="CCCCCC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Style w:val="lev"/>
                                </w:rPr>
                                <w:t>Régionale 2(B) (</w:t>
                              </w:r>
                              <w:r>
                                <w:t xml:space="preserve">Séniors) - </w:t>
                              </w:r>
                              <w:r>
                                <w:rPr>
                                  <w:rStyle w:val="lev"/>
                                </w:rPr>
                                <w:t>22éme journée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nil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CCCCC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lev"/>
                                </w:rPr>
                                <w:t>Saison : 2021/2022</w:t>
                              </w:r>
                              <w:r>
                                <w:t xml:space="preserve"> </w:t>
                              </w:r>
                            </w:p>
                          </w:tc>
                        </w:tr>
                        <w:tr w:rsidR="007A6A88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300" w:type="dxa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lev"/>
                                </w:rPr>
                                <w:t>P</w:t>
                              </w:r>
                            </w:p>
                          </w:tc>
                          <w:tc>
                            <w:tcPr>
                              <w:tcW w:w="1500" w:type="dxa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lev"/>
                                </w:rPr>
                                <w:t>Clubs</w:t>
                              </w:r>
                            </w:p>
                          </w:tc>
                          <w:tc>
                            <w:tcPr>
                              <w:tcW w:w="600" w:type="dxa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lev"/>
                                </w:rPr>
                                <w:t>Pts</w:t>
                              </w:r>
                            </w:p>
                          </w:tc>
                          <w:tc>
                            <w:tcPr>
                              <w:tcW w:w="300" w:type="dxa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J</w:t>
                              </w:r>
                            </w:p>
                          </w:tc>
                          <w:tc>
                            <w:tcPr>
                              <w:tcW w:w="300" w:type="dxa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lev"/>
                                </w:rPr>
                                <w:t>G</w:t>
                              </w:r>
                            </w:p>
                          </w:tc>
                          <w:tc>
                            <w:tcPr>
                              <w:tcW w:w="300" w:type="dxa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lev"/>
                                </w:rPr>
                                <w:t>N</w:t>
                              </w:r>
                            </w:p>
                          </w:tc>
                          <w:tc>
                            <w:tcPr>
                              <w:tcW w:w="300" w:type="dxa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lev"/>
                                </w:rPr>
                                <w:t>P</w:t>
                              </w:r>
                            </w:p>
                          </w:tc>
                          <w:tc>
                            <w:tcPr>
                              <w:tcW w:w="300" w:type="dxa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lev"/>
                                </w:rPr>
                                <w:t>Bm</w:t>
                              </w:r>
                            </w:p>
                          </w:tc>
                          <w:tc>
                            <w:tcPr>
                              <w:tcW w:w="300" w:type="dxa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lev"/>
                                </w:rPr>
                                <w:t>Be</w:t>
                              </w:r>
                            </w:p>
                          </w:tc>
                          <w:tc>
                            <w:tcPr>
                              <w:tcW w:w="300" w:type="dxa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lev"/>
                                </w:rPr>
                                <w:t>Diff</w:t>
                              </w:r>
                            </w:p>
                          </w:tc>
                          <w:tc>
                            <w:tcPr>
                              <w:tcW w:w="1725" w:type="dxa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lev"/>
                                </w:rPr>
                                <w:t>Remarques</w:t>
                              </w:r>
                            </w:p>
                          </w:tc>
                        </w:tr>
                        <w:tr w:rsidR="007A6A88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A105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44" w:history="1">
                                <w:r w:rsidR="007A6A88">
                                  <w:rPr>
                                    <w:rStyle w:val="Lienhypertexte"/>
                                  </w:rPr>
                                  <w:t>R.C.G.Oran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4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4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A6A88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A105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45" w:history="1">
                                <w:r w:rsidR="007A6A88">
                                  <w:rPr>
                                    <w:rStyle w:val="Lienhypertexte"/>
                                  </w:rPr>
                                  <w:t>I.R.B.Hassi Mameche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4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4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A6A88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A105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46" w:history="1">
                                <w:r w:rsidR="007A6A88">
                                  <w:rPr>
                                    <w:rStyle w:val="Lienhypertexte"/>
                                  </w:rPr>
                                  <w:t>A.S.B.O.Boudjemaa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4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A6A88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A105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47" w:history="1">
                                <w:r w:rsidR="007A6A88">
                                  <w:rPr>
                                    <w:rStyle w:val="Lienhypertexte"/>
                                  </w:rPr>
                                  <w:t>W.R.Bir.El.Djir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4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A6A88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A105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48" w:history="1">
                                <w:r w:rsidR="007A6A88">
                                  <w:rPr>
                                    <w:rStyle w:val="Lienhypertexte"/>
                                  </w:rPr>
                                  <w:t>O.El.Mallah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4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-1 Points</w:t>
                              </w:r>
                            </w:p>
                          </w:tc>
                        </w:tr>
                        <w:tr w:rsidR="007A6A88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A105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49" w:history="1">
                                <w:r w:rsidR="007A6A88">
                                  <w:rPr>
                                    <w:rStyle w:val="Lienhypertexte"/>
                                  </w:rPr>
                                  <w:t>C.S.Beni Saf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A6A88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A105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50" w:history="1">
                                <w:r w:rsidR="007A6A88">
                                  <w:rPr>
                                    <w:rStyle w:val="Lienhypertexte"/>
                                  </w:rPr>
                                  <w:t>JSH Ben Okba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A6A88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A105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51" w:history="1">
                                <w:r w:rsidR="007A6A88">
                                  <w:rPr>
                                    <w:rStyle w:val="Lienhypertexte"/>
                                  </w:rPr>
                                  <w:t>C.C.Oran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-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A6A88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A105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52" w:history="1">
                                <w:r w:rsidR="007A6A88">
                                  <w:rPr>
                                    <w:rStyle w:val="Lienhypertexte"/>
                                  </w:rPr>
                                  <w:t>I.R.B.Fornaka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A6A88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A105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53" w:history="1">
                                <w:r w:rsidR="007A6A88">
                                  <w:rPr>
                                    <w:rStyle w:val="Lienhypertexte"/>
                                  </w:rPr>
                                  <w:t>J.S.Tlelat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-1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A6A88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A105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54" w:history="1">
                                <w:r w:rsidR="007A6A88">
                                  <w:rPr>
                                    <w:rStyle w:val="Lienhypertexte"/>
                                  </w:rPr>
                                  <w:t>USM Temouchent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4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-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-4 Points</w:t>
                              </w:r>
                            </w:p>
                          </w:tc>
                        </w:tr>
                        <w:tr w:rsidR="007A6A88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A105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55" w:history="1">
                                <w:r w:rsidR="007A6A88">
                                  <w:rPr>
                                    <w:rStyle w:val="Lienhypertexte"/>
                                  </w:rPr>
                                  <w:t>Csa marsa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6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-4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7A6A88" w:rsidRDefault="007A6A8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A6A88" w:rsidRDefault="007A6A8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A6A88" w:rsidRDefault="007A6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0379F5" w:rsidRPr="000D118D" w:rsidRDefault="000379F5" w:rsidP="000379F5">
      <w:pPr>
        <w:rPr>
          <w:b/>
          <w:bCs/>
          <w:i/>
          <w:iCs/>
          <w:sz w:val="28"/>
          <w:szCs w:val="28"/>
          <w:u w:val="single"/>
        </w:rPr>
      </w:pPr>
      <w:r w:rsidRPr="000D118D">
        <w:rPr>
          <w:b/>
          <w:bCs/>
          <w:i/>
          <w:iCs/>
          <w:sz w:val="28"/>
          <w:szCs w:val="28"/>
          <w:u w:val="single"/>
        </w:rPr>
        <w:t xml:space="preserve">Conformément  aux  modalités  d’accessions  et  rétrogradations  </w:t>
      </w:r>
    </w:p>
    <w:p w:rsidR="000379F5" w:rsidRPr="000D118D" w:rsidRDefault="000379F5" w:rsidP="000379F5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CG Oran</w:t>
      </w:r>
      <w:r w:rsidRPr="000D118D">
        <w:rPr>
          <w:b/>
          <w:bCs/>
          <w:sz w:val="24"/>
          <w:szCs w:val="24"/>
        </w:rPr>
        <w:t xml:space="preserve">  :       Accède  en  </w:t>
      </w:r>
      <w:r>
        <w:rPr>
          <w:b/>
          <w:bCs/>
          <w:sz w:val="24"/>
          <w:szCs w:val="24"/>
        </w:rPr>
        <w:t>R1</w:t>
      </w:r>
      <w:r w:rsidRPr="000D118D">
        <w:rPr>
          <w:b/>
          <w:bCs/>
          <w:sz w:val="24"/>
          <w:szCs w:val="24"/>
        </w:rPr>
        <w:t xml:space="preserve"> </w:t>
      </w:r>
    </w:p>
    <w:p w:rsidR="000379F5" w:rsidRPr="000D118D" w:rsidRDefault="000379F5" w:rsidP="000379F5">
      <w:pPr>
        <w:rPr>
          <w:b/>
          <w:bCs/>
          <w:i/>
          <w:iCs/>
          <w:sz w:val="28"/>
          <w:szCs w:val="28"/>
          <w:u w:val="single"/>
        </w:rPr>
      </w:pPr>
      <w:r w:rsidRPr="000D118D">
        <w:rPr>
          <w:b/>
          <w:bCs/>
          <w:i/>
          <w:iCs/>
          <w:sz w:val="28"/>
          <w:szCs w:val="28"/>
          <w:u w:val="single"/>
        </w:rPr>
        <w:t>Clubs  relégables</w:t>
      </w:r>
      <w:r>
        <w:rPr>
          <w:b/>
          <w:bCs/>
          <w:i/>
          <w:iCs/>
          <w:sz w:val="28"/>
          <w:szCs w:val="28"/>
          <w:u w:val="single"/>
        </w:rPr>
        <w:t xml:space="preserve">  en  WILAYA </w:t>
      </w:r>
      <w:r w:rsidRPr="000D118D">
        <w:rPr>
          <w:b/>
          <w:bCs/>
          <w:i/>
          <w:iCs/>
          <w:sz w:val="28"/>
          <w:szCs w:val="28"/>
          <w:u w:val="single"/>
        </w:rPr>
        <w:t> :</w:t>
      </w:r>
    </w:p>
    <w:p w:rsidR="000379F5" w:rsidRPr="000D118D" w:rsidRDefault="000379F5" w:rsidP="000379F5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SH Ben Okba</w:t>
      </w:r>
    </w:p>
    <w:p w:rsidR="000379F5" w:rsidRPr="000D118D" w:rsidRDefault="000379F5" w:rsidP="000379F5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C Oran</w:t>
      </w:r>
    </w:p>
    <w:p w:rsidR="000379F5" w:rsidRPr="000D118D" w:rsidRDefault="000379F5" w:rsidP="000379F5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RB Fornaka</w:t>
      </w:r>
    </w:p>
    <w:p w:rsidR="000379F5" w:rsidRPr="000D118D" w:rsidRDefault="000379F5" w:rsidP="000379F5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S Tlelat</w:t>
      </w:r>
    </w:p>
    <w:p w:rsidR="000379F5" w:rsidRPr="000D118D" w:rsidRDefault="000379F5" w:rsidP="000379F5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SM Temouchent</w:t>
      </w:r>
    </w:p>
    <w:p w:rsidR="000379F5" w:rsidRDefault="000379F5" w:rsidP="000379F5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SA Marsa</w:t>
      </w:r>
    </w:p>
    <w:p w:rsidR="007A6A88" w:rsidRDefault="007A6A88" w:rsidP="00B0150C"/>
    <w:p w:rsidR="007A6A88" w:rsidRDefault="007A6A88" w:rsidP="00B0150C"/>
    <w:tbl>
      <w:tblPr>
        <w:tblW w:w="9600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600"/>
      </w:tblGrid>
      <w:tr w:rsidR="007A6A88" w:rsidTr="000379F5">
        <w:trPr>
          <w:tblCellSpacing w:w="0" w:type="dxa"/>
          <w:jc w:val="center"/>
        </w:trPr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450"/>
            </w:tblGrid>
            <w:tr w:rsidR="007A6A88">
              <w:trPr>
                <w:trHeight w:val="150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A6A88" w:rsidRDefault="007A6A88">
                  <w:pPr>
                    <w:spacing w:line="15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Style w:val="style26"/>
                    </w:rPr>
                    <w:lastRenderedPageBreak/>
                    <w:t>Ligue Régionale de Football - Oran</w:t>
                  </w:r>
                  <w:r>
                    <w:br/>
                  </w:r>
                  <w:r>
                    <w:rPr>
                      <w:rStyle w:val="style26"/>
                    </w:rPr>
                    <w:t xml:space="preserve">Classements </w:t>
                  </w:r>
                </w:p>
              </w:tc>
            </w:tr>
            <w:tr w:rsidR="007A6A88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300"/>
                  </w:tblGrid>
                  <w:tr w:rsidR="007A6A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0" w:type="dxa"/>
                          <w:tblBorders>
                            <w:top w:val="outset" w:sz="6" w:space="0" w:color="396C9F"/>
                            <w:left w:val="outset" w:sz="6" w:space="0" w:color="396C9F"/>
                            <w:bottom w:val="outset" w:sz="6" w:space="0" w:color="396C9F"/>
                            <w:right w:val="outset" w:sz="6" w:space="0" w:color="396C9F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15"/>
                          <w:gridCol w:w="2515"/>
                          <w:gridCol w:w="831"/>
                          <w:gridCol w:w="416"/>
                          <w:gridCol w:w="416"/>
                          <w:gridCol w:w="416"/>
                          <w:gridCol w:w="416"/>
                          <w:gridCol w:w="461"/>
                          <w:gridCol w:w="416"/>
                          <w:gridCol w:w="502"/>
                          <w:gridCol w:w="2390"/>
                        </w:tblGrid>
                        <w:tr w:rsidR="007A6A88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10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nil"/>
                              </w:tcBorders>
                              <w:shd w:val="clear" w:color="auto" w:fill="CCCCCC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Style w:val="lev"/>
                                </w:rPr>
                                <w:t>Régionale 2(C) (</w:t>
                              </w:r>
                              <w:r>
                                <w:t xml:space="preserve">Séniors) - </w:t>
                              </w:r>
                              <w:r>
                                <w:rPr>
                                  <w:rStyle w:val="lev"/>
                                </w:rPr>
                                <w:t>22éme journée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nil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CCCCC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lev"/>
                                </w:rPr>
                                <w:t>Saison : 2021/2022</w:t>
                              </w:r>
                              <w:r>
                                <w:t xml:space="preserve"> </w:t>
                              </w:r>
                            </w:p>
                          </w:tc>
                        </w:tr>
                        <w:tr w:rsidR="007A6A88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300" w:type="dxa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lev"/>
                                </w:rPr>
                                <w:t>P</w:t>
                              </w:r>
                            </w:p>
                          </w:tc>
                          <w:tc>
                            <w:tcPr>
                              <w:tcW w:w="1500" w:type="dxa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lev"/>
                                </w:rPr>
                                <w:t>Clubs</w:t>
                              </w:r>
                            </w:p>
                          </w:tc>
                          <w:tc>
                            <w:tcPr>
                              <w:tcW w:w="600" w:type="dxa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lev"/>
                                </w:rPr>
                                <w:t>Pts</w:t>
                              </w:r>
                            </w:p>
                          </w:tc>
                          <w:tc>
                            <w:tcPr>
                              <w:tcW w:w="300" w:type="dxa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J</w:t>
                              </w:r>
                            </w:p>
                          </w:tc>
                          <w:tc>
                            <w:tcPr>
                              <w:tcW w:w="300" w:type="dxa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lev"/>
                                </w:rPr>
                                <w:t>G</w:t>
                              </w:r>
                            </w:p>
                          </w:tc>
                          <w:tc>
                            <w:tcPr>
                              <w:tcW w:w="300" w:type="dxa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lev"/>
                                </w:rPr>
                                <w:t>N</w:t>
                              </w:r>
                            </w:p>
                          </w:tc>
                          <w:tc>
                            <w:tcPr>
                              <w:tcW w:w="300" w:type="dxa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lev"/>
                                </w:rPr>
                                <w:t>P</w:t>
                              </w:r>
                            </w:p>
                          </w:tc>
                          <w:tc>
                            <w:tcPr>
                              <w:tcW w:w="300" w:type="dxa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lev"/>
                                </w:rPr>
                                <w:t>Bm</w:t>
                              </w:r>
                            </w:p>
                          </w:tc>
                          <w:tc>
                            <w:tcPr>
                              <w:tcW w:w="300" w:type="dxa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lev"/>
                                </w:rPr>
                                <w:t>Be</w:t>
                              </w:r>
                            </w:p>
                          </w:tc>
                          <w:tc>
                            <w:tcPr>
                              <w:tcW w:w="300" w:type="dxa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lev"/>
                                </w:rPr>
                                <w:t>Diff</w:t>
                              </w:r>
                            </w:p>
                          </w:tc>
                          <w:tc>
                            <w:tcPr>
                              <w:tcW w:w="1725" w:type="dxa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lev"/>
                                </w:rPr>
                                <w:t>Remarques</w:t>
                              </w:r>
                            </w:p>
                          </w:tc>
                        </w:tr>
                        <w:tr w:rsidR="007A6A88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A105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56" w:history="1">
                                <w:r w:rsidR="007A6A88">
                                  <w:rPr>
                                    <w:rStyle w:val="Lienhypertexte"/>
                                  </w:rPr>
                                  <w:t>O Sidi Ben Adda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5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4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A6A88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A105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57" w:history="1">
                                <w:r w:rsidR="007A6A88">
                                  <w:rPr>
                                    <w:rStyle w:val="Lienhypertexte"/>
                                  </w:rPr>
                                  <w:t>I.R.B.Merine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4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4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A6A88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A105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58" w:history="1">
                                <w:r w:rsidR="007A6A88">
                                  <w:rPr>
                                    <w:rStyle w:val="Lienhypertexte"/>
                                  </w:rPr>
                                  <w:t>J.R.Sidi.Brahim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A6A88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A105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59" w:history="1">
                                <w:r w:rsidR="007A6A88">
                                  <w:rPr>
                                    <w:rStyle w:val="Lienhypertexte"/>
                                  </w:rPr>
                                  <w:t>JSBedrabine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A6A88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A105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60" w:history="1">
                                <w:r w:rsidR="007A6A88">
                                  <w:rPr>
                                    <w:rStyle w:val="Lienhypertexte"/>
                                  </w:rPr>
                                  <w:t>R.C.Lamtar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A6A88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A105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61" w:history="1">
                                <w:r w:rsidR="007A6A88">
                                  <w:rPr>
                                    <w:rStyle w:val="Lienhypertexte"/>
                                  </w:rPr>
                                  <w:t>U.S.B.Sebdou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A6A88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A105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62" w:history="1">
                                <w:r w:rsidR="007A6A88">
                                  <w:rPr>
                                    <w:rStyle w:val="Lienhypertexte"/>
                                  </w:rPr>
                                  <w:t>M.C.S.Ali Boussidi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A6A88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A105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63" w:history="1">
                                <w:r w:rsidR="007A6A88">
                                  <w:rPr>
                                    <w:rStyle w:val="Lienhypertexte"/>
                                  </w:rPr>
                                  <w:t>FCK Sidi Yagoub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-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-1 Points</w:t>
                              </w:r>
                            </w:p>
                          </w:tc>
                        </w:tr>
                        <w:tr w:rsidR="007A6A88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A105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64" w:history="1">
                                <w:r w:rsidR="007A6A88">
                                  <w:rPr>
                                    <w:rStyle w:val="Lienhypertexte"/>
                                  </w:rPr>
                                  <w:t>I.R.B.Chetouane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-6 Points</w:t>
                              </w:r>
                            </w:p>
                          </w:tc>
                        </w:tr>
                        <w:tr w:rsidR="007A6A88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A105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65" w:history="1">
                                <w:r w:rsidR="007A6A88">
                                  <w:rPr>
                                    <w:rStyle w:val="Lienhypertexte"/>
                                  </w:rPr>
                                  <w:t>WA Zelboun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-1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A6A88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A105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66" w:history="1">
                                <w:r w:rsidR="007A6A88">
                                  <w:rPr>
                                    <w:rStyle w:val="Lienhypertexte"/>
                                  </w:rPr>
                                  <w:t>Cra Ain youcef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4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-2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shd w:val="clear" w:color="auto" w:fill="C2DDE9"/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A6A88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A105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67" w:history="1">
                                <w:r w:rsidR="007A6A88">
                                  <w:rPr>
                                    <w:rStyle w:val="Lienhypertexte"/>
                                  </w:rPr>
                                  <w:t>ES Marsa Ben Mhidi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5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-3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396C9F"/>
                                <w:left w:val="outset" w:sz="6" w:space="0" w:color="396C9F"/>
                                <w:bottom w:val="outset" w:sz="6" w:space="0" w:color="396C9F"/>
                                <w:right w:val="outset" w:sz="6" w:space="0" w:color="396C9F"/>
                              </w:tcBorders>
                              <w:vAlign w:val="center"/>
                              <w:hideMark/>
                            </w:tcPr>
                            <w:p w:rsidR="007A6A88" w:rsidRDefault="007A6A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-8 Points</w:t>
                              </w:r>
                            </w:p>
                          </w:tc>
                        </w:tr>
                      </w:tbl>
                      <w:p w:rsidR="007A6A88" w:rsidRDefault="007A6A8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A6A88" w:rsidRDefault="007A6A8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A6A88" w:rsidRDefault="007A6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0379F5" w:rsidRPr="000D118D" w:rsidRDefault="000379F5" w:rsidP="000379F5">
      <w:pPr>
        <w:rPr>
          <w:b/>
          <w:bCs/>
          <w:i/>
          <w:iCs/>
          <w:sz w:val="28"/>
          <w:szCs w:val="28"/>
          <w:u w:val="single"/>
        </w:rPr>
      </w:pPr>
      <w:r w:rsidRPr="000D118D">
        <w:rPr>
          <w:b/>
          <w:bCs/>
          <w:i/>
          <w:iCs/>
          <w:sz w:val="28"/>
          <w:szCs w:val="28"/>
          <w:u w:val="single"/>
        </w:rPr>
        <w:t xml:space="preserve">Conformément  aux  modalités  d’accessions  et  rétrogradations  </w:t>
      </w:r>
    </w:p>
    <w:p w:rsidR="000379F5" w:rsidRPr="000D118D" w:rsidRDefault="000379F5" w:rsidP="000379F5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S Ben Adda</w:t>
      </w:r>
      <w:r w:rsidRPr="000D118D">
        <w:rPr>
          <w:b/>
          <w:bCs/>
          <w:sz w:val="24"/>
          <w:szCs w:val="24"/>
        </w:rPr>
        <w:t xml:space="preserve">  :       Accède  en  </w:t>
      </w:r>
      <w:r>
        <w:rPr>
          <w:b/>
          <w:bCs/>
          <w:sz w:val="24"/>
          <w:szCs w:val="24"/>
        </w:rPr>
        <w:t>R1</w:t>
      </w:r>
      <w:r w:rsidRPr="000D118D">
        <w:rPr>
          <w:b/>
          <w:bCs/>
          <w:sz w:val="24"/>
          <w:szCs w:val="24"/>
        </w:rPr>
        <w:t xml:space="preserve"> </w:t>
      </w:r>
    </w:p>
    <w:p w:rsidR="000379F5" w:rsidRPr="000D118D" w:rsidRDefault="000379F5" w:rsidP="000379F5">
      <w:pPr>
        <w:rPr>
          <w:b/>
          <w:bCs/>
          <w:i/>
          <w:iCs/>
          <w:sz w:val="28"/>
          <w:szCs w:val="28"/>
          <w:u w:val="single"/>
        </w:rPr>
      </w:pPr>
      <w:r w:rsidRPr="000D118D">
        <w:rPr>
          <w:b/>
          <w:bCs/>
          <w:i/>
          <w:iCs/>
          <w:sz w:val="28"/>
          <w:szCs w:val="28"/>
          <w:u w:val="single"/>
        </w:rPr>
        <w:t>Clubs  relégables</w:t>
      </w:r>
      <w:r>
        <w:rPr>
          <w:b/>
          <w:bCs/>
          <w:i/>
          <w:iCs/>
          <w:sz w:val="28"/>
          <w:szCs w:val="28"/>
          <w:u w:val="single"/>
        </w:rPr>
        <w:t xml:space="preserve">  en  WILAYA </w:t>
      </w:r>
      <w:r w:rsidRPr="000D118D">
        <w:rPr>
          <w:b/>
          <w:bCs/>
          <w:i/>
          <w:iCs/>
          <w:sz w:val="28"/>
          <w:szCs w:val="28"/>
          <w:u w:val="single"/>
        </w:rPr>
        <w:t> :</w:t>
      </w:r>
    </w:p>
    <w:p w:rsidR="000379F5" w:rsidRPr="000D118D" w:rsidRDefault="000379F5" w:rsidP="000379F5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CS Ali Boussidi</w:t>
      </w:r>
    </w:p>
    <w:p w:rsidR="000379F5" w:rsidRPr="000D118D" w:rsidRDefault="000379F5" w:rsidP="000379F5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CK Sidi Yagoub</w:t>
      </w:r>
    </w:p>
    <w:p w:rsidR="000379F5" w:rsidRPr="000D118D" w:rsidRDefault="000379F5" w:rsidP="000379F5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RB Chetouane</w:t>
      </w:r>
    </w:p>
    <w:p w:rsidR="000379F5" w:rsidRPr="000D118D" w:rsidRDefault="000379F5" w:rsidP="000379F5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 Zelboun</w:t>
      </w:r>
    </w:p>
    <w:p w:rsidR="000379F5" w:rsidRPr="000D118D" w:rsidRDefault="000379F5" w:rsidP="000379F5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 Ain Youcef</w:t>
      </w:r>
    </w:p>
    <w:p w:rsidR="000379F5" w:rsidRDefault="000379F5" w:rsidP="000379F5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S Marsa Ben M’hidi</w:t>
      </w:r>
    </w:p>
    <w:p w:rsidR="0054150F" w:rsidRDefault="0054150F" w:rsidP="000379F5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SBSebdou  (mauvais  6eme)</w:t>
      </w:r>
    </w:p>
    <w:p w:rsidR="007A6A88" w:rsidRDefault="007A6A88" w:rsidP="00B0150C"/>
    <w:sectPr w:rsidR="007A6A88" w:rsidSect="00CF48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AB0" w:rsidRDefault="00DD5AB0" w:rsidP="009778BF">
      <w:pPr>
        <w:spacing w:after="0" w:line="240" w:lineRule="auto"/>
      </w:pPr>
      <w:r>
        <w:separator/>
      </w:r>
    </w:p>
  </w:endnote>
  <w:endnote w:type="continuationSeparator" w:id="1">
    <w:p w:rsidR="00DD5AB0" w:rsidRDefault="00DD5AB0" w:rsidP="0097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AB0" w:rsidRDefault="00DD5AB0" w:rsidP="009778BF">
      <w:pPr>
        <w:spacing w:after="0" w:line="240" w:lineRule="auto"/>
      </w:pPr>
      <w:r>
        <w:separator/>
      </w:r>
    </w:p>
  </w:footnote>
  <w:footnote w:type="continuationSeparator" w:id="1">
    <w:p w:rsidR="00DD5AB0" w:rsidRDefault="00DD5AB0" w:rsidP="00977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87D65"/>
    <w:multiLevelType w:val="hybridMultilevel"/>
    <w:tmpl w:val="D222E5C6"/>
    <w:lvl w:ilvl="0" w:tplc="040C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4E414F7B"/>
    <w:multiLevelType w:val="hybridMultilevel"/>
    <w:tmpl w:val="2AE26F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01B9"/>
    <w:rsid w:val="000138FF"/>
    <w:rsid w:val="00024B41"/>
    <w:rsid w:val="000379F5"/>
    <w:rsid w:val="0004371A"/>
    <w:rsid w:val="000506AF"/>
    <w:rsid w:val="000559DC"/>
    <w:rsid w:val="00067E79"/>
    <w:rsid w:val="000B5CF7"/>
    <w:rsid w:val="000C6707"/>
    <w:rsid w:val="000D118D"/>
    <w:rsid w:val="000D7367"/>
    <w:rsid w:val="000E727C"/>
    <w:rsid w:val="000F07CF"/>
    <w:rsid w:val="000F6E4D"/>
    <w:rsid w:val="00101257"/>
    <w:rsid w:val="00115EB8"/>
    <w:rsid w:val="001165DB"/>
    <w:rsid w:val="001461A4"/>
    <w:rsid w:val="00160F4A"/>
    <w:rsid w:val="0016783B"/>
    <w:rsid w:val="00167896"/>
    <w:rsid w:val="00175AF5"/>
    <w:rsid w:val="00183E77"/>
    <w:rsid w:val="001A158C"/>
    <w:rsid w:val="001B42A8"/>
    <w:rsid w:val="001B6BD9"/>
    <w:rsid w:val="001E1FEF"/>
    <w:rsid w:val="001E2492"/>
    <w:rsid w:val="00204F32"/>
    <w:rsid w:val="002360A7"/>
    <w:rsid w:val="00255C8C"/>
    <w:rsid w:val="002A0263"/>
    <w:rsid w:val="002D13CD"/>
    <w:rsid w:val="00301862"/>
    <w:rsid w:val="0031387B"/>
    <w:rsid w:val="00346F6E"/>
    <w:rsid w:val="00355236"/>
    <w:rsid w:val="00360B43"/>
    <w:rsid w:val="003867C6"/>
    <w:rsid w:val="003A0477"/>
    <w:rsid w:val="003B0751"/>
    <w:rsid w:val="003C2F5A"/>
    <w:rsid w:val="003E1957"/>
    <w:rsid w:val="003F0F7A"/>
    <w:rsid w:val="00404014"/>
    <w:rsid w:val="0041625F"/>
    <w:rsid w:val="00436C7E"/>
    <w:rsid w:val="00447BD4"/>
    <w:rsid w:val="004570CD"/>
    <w:rsid w:val="00466725"/>
    <w:rsid w:val="00491A4B"/>
    <w:rsid w:val="004A5C2B"/>
    <w:rsid w:val="004C077D"/>
    <w:rsid w:val="004D1251"/>
    <w:rsid w:val="004D69E3"/>
    <w:rsid w:val="004E41CB"/>
    <w:rsid w:val="004E771E"/>
    <w:rsid w:val="00512707"/>
    <w:rsid w:val="00534D54"/>
    <w:rsid w:val="0054150F"/>
    <w:rsid w:val="00543315"/>
    <w:rsid w:val="005608D1"/>
    <w:rsid w:val="00563C6F"/>
    <w:rsid w:val="00566E02"/>
    <w:rsid w:val="005854EE"/>
    <w:rsid w:val="005C5AC8"/>
    <w:rsid w:val="006048F4"/>
    <w:rsid w:val="00621DE3"/>
    <w:rsid w:val="00632C13"/>
    <w:rsid w:val="00662F8C"/>
    <w:rsid w:val="00677606"/>
    <w:rsid w:val="006A6E98"/>
    <w:rsid w:val="006C3B7C"/>
    <w:rsid w:val="00775F25"/>
    <w:rsid w:val="007A2B9C"/>
    <w:rsid w:val="007A6A88"/>
    <w:rsid w:val="007C297F"/>
    <w:rsid w:val="007D7ACB"/>
    <w:rsid w:val="007E1F54"/>
    <w:rsid w:val="007E5D49"/>
    <w:rsid w:val="007E6CD3"/>
    <w:rsid w:val="0080366E"/>
    <w:rsid w:val="008642D3"/>
    <w:rsid w:val="008743AA"/>
    <w:rsid w:val="008A60C6"/>
    <w:rsid w:val="008A64F7"/>
    <w:rsid w:val="008B2F80"/>
    <w:rsid w:val="008D54E1"/>
    <w:rsid w:val="008F43C6"/>
    <w:rsid w:val="008F7AD6"/>
    <w:rsid w:val="00917244"/>
    <w:rsid w:val="00930ACA"/>
    <w:rsid w:val="00946ABF"/>
    <w:rsid w:val="00960143"/>
    <w:rsid w:val="0096171F"/>
    <w:rsid w:val="00964C2D"/>
    <w:rsid w:val="009778BF"/>
    <w:rsid w:val="00991C62"/>
    <w:rsid w:val="009A01B9"/>
    <w:rsid w:val="009B092E"/>
    <w:rsid w:val="009B6AA2"/>
    <w:rsid w:val="009E298D"/>
    <w:rsid w:val="00A04917"/>
    <w:rsid w:val="00A07591"/>
    <w:rsid w:val="00A10590"/>
    <w:rsid w:val="00A120B8"/>
    <w:rsid w:val="00A25D33"/>
    <w:rsid w:val="00A725A5"/>
    <w:rsid w:val="00A9006C"/>
    <w:rsid w:val="00AA48ED"/>
    <w:rsid w:val="00AB03D1"/>
    <w:rsid w:val="00AB08B6"/>
    <w:rsid w:val="00AB6CD3"/>
    <w:rsid w:val="00AE6E46"/>
    <w:rsid w:val="00B0150C"/>
    <w:rsid w:val="00B203F2"/>
    <w:rsid w:val="00B31E9A"/>
    <w:rsid w:val="00B32AD8"/>
    <w:rsid w:val="00B55FF7"/>
    <w:rsid w:val="00B80E8D"/>
    <w:rsid w:val="00B85178"/>
    <w:rsid w:val="00BA67E8"/>
    <w:rsid w:val="00BC7C8C"/>
    <w:rsid w:val="00BD2FF3"/>
    <w:rsid w:val="00BD66C0"/>
    <w:rsid w:val="00C015D3"/>
    <w:rsid w:val="00C03074"/>
    <w:rsid w:val="00C64C9C"/>
    <w:rsid w:val="00C91740"/>
    <w:rsid w:val="00CB6180"/>
    <w:rsid w:val="00CC7CDC"/>
    <w:rsid w:val="00CF0281"/>
    <w:rsid w:val="00CF4853"/>
    <w:rsid w:val="00D25276"/>
    <w:rsid w:val="00D26A69"/>
    <w:rsid w:val="00D34B37"/>
    <w:rsid w:val="00D84074"/>
    <w:rsid w:val="00D845D9"/>
    <w:rsid w:val="00D903BC"/>
    <w:rsid w:val="00D91216"/>
    <w:rsid w:val="00D93E6E"/>
    <w:rsid w:val="00DA6684"/>
    <w:rsid w:val="00DD5AB0"/>
    <w:rsid w:val="00DE008F"/>
    <w:rsid w:val="00DE2B73"/>
    <w:rsid w:val="00DF7C66"/>
    <w:rsid w:val="00E00EFE"/>
    <w:rsid w:val="00E01FB4"/>
    <w:rsid w:val="00E12A53"/>
    <w:rsid w:val="00E30CA8"/>
    <w:rsid w:val="00E35543"/>
    <w:rsid w:val="00E40A17"/>
    <w:rsid w:val="00E8325B"/>
    <w:rsid w:val="00E861AB"/>
    <w:rsid w:val="00EC10B0"/>
    <w:rsid w:val="00EE2360"/>
    <w:rsid w:val="00F12DE4"/>
    <w:rsid w:val="00F161C1"/>
    <w:rsid w:val="00F202B9"/>
    <w:rsid w:val="00F25E9E"/>
    <w:rsid w:val="00F53FDF"/>
    <w:rsid w:val="00F67EFF"/>
    <w:rsid w:val="00F80C08"/>
    <w:rsid w:val="00FD7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8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26">
    <w:name w:val="style26"/>
    <w:basedOn w:val="Policepardfaut"/>
    <w:rsid w:val="009A01B9"/>
  </w:style>
  <w:style w:type="paragraph" w:styleId="NormalWeb">
    <w:name w:val="Normal (Web)"/>
    <w:basedOn w:val="Normal"/>
    <w:uiPriority w:val="99"/>
    <w:unhideWhenUsed/>
    <w:rsid w:val="009A0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9A01B9"/>
    <w:rPr>
      <w:b/>
      <w:bCs/>
    </w:rPr>
  </w:style>
  <w:style w:type="character" w:styleId="Lienhypertexte">
    <w:name w:val="Hyperlink"/>
    <w:basedOn w:val="Policepardfaut"/>
    <w:uiPriority w:val="99"/>
    <w:unhideWhenUsed/>
    <w:rsid w:val="009A01B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977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778BF"/>
  </w:style>
  <w:style w:type="paragraph" w:styleId="Pieddepage">
    <w:name w:val="footer"/>
    <w:basedOn w:val="Normal"/>
    <w:link w:val="PieddepageCar"/>
    <w:uiPriority w:val="99"/>
    <w:semiHidden/>
    <w:unhideWhenUsed/>
    <w:rsid w:val="00977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778BF"/>
  </w:style>
  <w:style w:type="paragraph" w:styleId="Paragraphedeliste">
    <w:name w:val="List Paragraph"/>
    <w:basedOn w:val="Normal"/>
    <w:uiPriority w:val="34"/>
    <w:qFormat/>
    <w:rsid w:val="000D11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rf-oran.com/clubs/index.php?id_club=17" TargetMode="External"/><Relationship Id="rId18" Type="http://schemas.openxmlformats.org/officeDocument/2006/relationships/hyperlink" Target="http://www.lrf-oran.com/clubs/index.php?id_club=26" TargetMode="External"/><Relationship Id="rId26" Type="http://schemas.openxmlformats.org/officeDocument/2006/relationships/hyperlink" Target="http://www.lrf-oran.com/clubs/index.php?id_club=3" TargetMode="External"/><Relationship Id="rId39" Type="http://schemas.openxmlformats.org/officeDocument/2006/relationships/hyperlink" Target="http://www.lrf-oran.com/clubs/index.php?id_club=46" TargetMode="External"/><Relationship Id="rId21" Type="http://schemas.openxmlformats.org/officeDocument/2006/relationships/hyperlink" Target="http://www.lrf-oran.com/clubs/index.php?id_club=50" TargetMode="External"/><Relationship Id="rId34" Type="http://schemas.openxmlformats.org/officeDocument/2006/relationships/hyperlink" Target="http://www.lrf-oran.com/clubs/index.php?id_club=28" TargetMode="External"/><Relationship Id="rId42" Type="http://schemas.openxmlformats.org/officeDocument/2006/relationships/hyperlink" Target="http://www.lrf-oran.com/clubs/index.php?id_club=27" TargetMode="External"/><Relationship Id="rId47" Type="http://schemas.openxmlformats.org/officeDocument/2006/relationships/hyperlink" Target="http://www.lrf-oran.com/clubs/index.php?id_club=23" TargetMode="External"/><Relationship Id="rId50" Type="http://schemas.openxmlformats.org/officeDocument/2006/relationships/hyperlink" Target="http://www.lrf-oran.com/clubs/index.php?id_club=62" TargetMode="External"/><Relationship Id="rId55" Type="http://schemas.openxmlformats.org/officeDocument/2006/relationships/hyperlink" Target="http://www.lrf-oran.com/clubs/index.php?id_club=61" TargetMode="External"/><Relationship Id="rId63" Type="http://schemas.openxmlformats.org/officeDocument/2006/relationships/hyperlink" Target="http://www.lrf-oran.com/clubs/index.php?id_club=63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rf-oran.com/clubs/index.php?id_club=58" TargetMode="External"/><Relationship Id="rId29" Type="http://schemas.openxmlformats.org/officeDocument/2006/relationships/hyperlink" Target="http://www.lrf-oran.com/clubs/index.php?id_club=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rf-oran.com/clubs/index.php?id_club=18" TargetMode="External"/><Relationship Id="rId24" Type="http://schemas.openxmlformats.org/officeDocument/2006/relationships/hyperlink" Target="http://www.lrf-oran.com/clubs/index.php?id_club=20" TargetMode="External"/><Relationship Id="rId32" Type="http://schemas.openxmlformats.org/officeDocument/2006/relationships/hyperlink" Target="http://www.lrf-oran.com/clubs/index.php?id_club=8" TargetMode="External"/><Relationship Id="rId37" Type="http://schemas.openxmlformats.org/officeDocument/2006/relationships/hyperlink" Target="http://www.lrf-oran.com/clubs/index.php?id_club=44" TargetMode="External"/><Relationship Id="rId40" Type="http://schemas.openxmlformats.org/officeDocument/2006/relationships/hyperlink" Target="http://www.lrf-oran.com/clubs/index.php?id_club=67" TargetMode="External"/><Relationship Id="rId45" Type="http://schemas.openxmlformats.org/officeDocument/2006/relationships/hyperlink" Target="http://www.lrf-oran.com/clubs/index.php?id_club=39" TargetMode="External"/><Relationship Id="rId53" Type="http://schemas.openxmlformats.org/officeDocument/2006/relationships/hyperlink" Target="http://www.lrf-oran.com/clubs/index.php?id_club=14" TargetMode="External"/><Relationship Id="rId58" Type="http://schemas.openxmlformats.org/officeDocument/2006/relationships/hyperlink" Target="http://www.lrf-oran.com/clubs/index.php?id_club=51" TargetMode="External"/><Relationship Id="rId66" Type="http://schemas.openxmlformats.org/officeDocument/2006/relationships/hyperlink" Target="http://www.lrf-oran.com/clubs/index.php?id_club=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rf-oran.com/clubs/index.php?id_club=6" TargetMode="External"/><Relationship Id="rId23" Type="http://schemas.openxmlformats.org/officeDocument/2006/relationships/hyperlink" Target="http://www.lrf-oran.com/clubs/index.php?id_club=41" TargetMode="External"/><Relationship Id="rId28" Type="http://schemas.openxmlformats.org/officeDocument/2006/relationships/hyperlink" Target="http://www.lrf-oran.com/clubs/index.php?id_club=33" TargetMode="External"/><Relationship Id="rId36" Type="http://schemas.openxmlformats.org/officeDocument/2006/relationships/hyperlink" Target="http://www.lrf-oran.com/clubs/index.php?id_club=25" TargetMode="External"/><Relationship Id="rId49" Type="http://schemas.openxmlformats.org/officeDocument/2006/relationships/hyperlink" Target="http://www.lrf-oran.com/clubs/index.php?id_club=11" TargetMode="External"/><Relationship Id="rId57" Type="http://schemas.openxmlformats.org/officeDocument/2006/relationships/hyperlink" Target="http://www.lrf-oran.com/clubs/index.php?id_club=42" TargetMode="External"/><Relationship Id="rId61" Type="http://schemas.openxmlformats.org/officeDocument/2006/relationships/hyperlink" Target="http://www.lrf-oran.com/clubs/index.php?id_club=36" TargetMode="External"/><Relationship Id="rId10" Type="http://schemas.openxmlformats.org/officeDocument/2006/relationships/hyperlink" Target="http://www.lrf-oran.com/clubs/index.php?id_club=7" TargetMode="External"/><Relationship Id="rId19" Type="http://schemas.openxmlformats.org/officeDocument/2006/relationships/hyperlink" Target="http://www.lrf-oran.com/clubs/index.php?id_club=2" TargetMode="External"/><Relationship Id="rId31" Type="http://schemas.openxmlformats.org/officeDocument/2006/relationships/hyperlink" Target="http://www.lrf-oran.com/clubs/index.php?id_club=13" TargetMode="External"/><Relationship Id="rId44" Type="http://schemas.openxmlformats.org/officeDocument/2006/relationships/hyperlink" Target="http://www.lrf-oran.com/clubs/index.php?id_club=15" TargetMode="External"/><Relationship Id="rId52" Type="http://schemas.openxmlformats.org/officeDocument/2006/relationships/hyperlink" Target="http://www.lrf-oran.com/clubs/index.php?id_club=19" TargetMode="External"/><Relationship Id="rId60" Type="http://schemas.openxmlformats.org/officeDocument/2006/relationships/hyperlink" Target="http://www.lrf-oran.com/clubs/index.php?id_club=43" TargetMode="External"/><Relationship Id="rId65" Type="http://schemas.openxmlformats.org/officeDocument/2006/relationships/hyperlink" Target="http://www.lrf-oran.com/clubs/index.php?id_club=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rf-oran.com/clubs/index.php?id_club=21" TargetMode="External"/><Relationship Id="rId14" Type="http://schemas.openxmlformats.org/officeDocument/2006/relationships/hyperlink" Target="http://www.lrf-oran.com/clubs/index.php?id_club=54" TargetMode="External"/><Relationship Id="rId22" Type="http://schemas.openxmlformats.org/officeDocument/2006/relationships/hyperlink" Target="http://www.lrf-oran.com/clubs/index.php?id_club=35" TargetMode="External"/><Relationship Id="rId27" Type="http://schemas.openxmlformats.org/officeDocument/2006/relationships/hyperlink" Target="http://www.lrf-oran.com/clubs/index.php?id_club=10" TargetMode="External"/><Relationship Id="rId30" Type="http://schemas.openxmlformats.org/officeDocument/2006/relationships/hyperlink" Target="http://www.lrf-oran.com/clubs/index.php?id_club=38" TargetMode="External"/><Relationship Id="rId35" Type="http://schemas.openxmlformats.org/officeDocument/2006/relationships/hyperlink" Target="http://www.lrf-oran.com/clubs/index.php?id_club=56" TargetMode="External"/><Relationship Id="rId43" Type="http://schemas.openxmlformats.org/officeDocument/2006/relationships/hyperlink" Target="http://www.lrf-oran.com/clubs/index.php?id_club=59" TargetMode="External"/><Relationship Id="rId48" Type="http://schemas.openxmlformats.org/officeDocument/2006/relationships/hyperlink" Target="http://www.lrf-oran.com/clubs/index.php?id_club=31" TargetMode="External"/><Relationship Id="rId56" Type="http://schemas.openxmlformats.org/officeDocument/2006/relationships/hyperlink" Target="http://www.lrf-oran.com/clubs/index.php?id_club=52" TargetMode="External"/><Relationship Id="rId64" Type="http://schemas.openxmlformats.org/officeDocument/2006/relationships/hyperlink" Target="http://www.lrf-oran.com/clubs/index.php?id_club=49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www.lrf-oran.com/clubs/index.php?id_club=16" TargetMode="External"/><Relationship Id="rId51" Type="http://schemas.openxmlformats.org/officeDocument/2006/relationships/hyperlink" Target="http://www.lrf-oran.com/clubs/index.php?id_club=30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rf-oran.com/clubs/index.php?id_club=5" TargetMode="External"/><Relationship Id="rId17" Type="http://schemas.openxmlformats.org/officeDocument/2006/relationships/hyperlink" Target="http://www.lrf-oran.com/clubs/index.php?id_club=29" TargetMode="External"/><Relationship Id="rId25" Type="http://schemas.openxmlformats.org/officeDocument/2006/relationships/hyperlink" Target="http://www.lrf-oran.com/clubs/index.php?id_club=47" TargetMode="External"/><Relationship Id="rId33" Type="http://schemas.openxmlformats.org/officeDocument/2006/relationships/hyperlink" Target="http://www.lrf-oran.com/clubs/index.php?id_club=4" TargetMode="External"/><Relationship Id="rId38" Type="http://schemas.openxmlformats.org/officeDocument/2006/relationships/hyperlink" Target="http://www.lrf-oran.com/clubs/index.php?id_club=60" TargetMode="External"/><Relationship Id="rId46" Type="http://schemas.openxmlformats.org/officeDocument/2006/relationships/hyperlink" Target="http://www.lrf-oran.com/clubs/index.php?id_club=34" TargetMode="External"/><Relationship Id="rId59" Type="http://schemas.openxmlformats.org/officeDocument/2006/relationships/hyperlink" Target="http://www.lrf-oran.com/clubs/index.php?id_club=57" TargetMode="External"/><Relationship Id="rId67" Type="http://schemas.openxmlformats.org/officeDocument/2006/relationships/hyperlink" Target="http://www.lrf-oran.com/clubs/index.php?id_club=55" TargetMode="External"/><Relationship Id="rId20" Type="http://schemas.openxmlformats.org/officeDocument/2006/relationships/hyperlink" Target="http://www.lrf-oran.com/clubs/index.php?id_club=32" TargetMode="External"/><Relationship Id="rId41" Type="http://schemas.openxmlformats.org/officeDocument/2006/relationships/hyperlink" Target="http://www.lrf-oran.com/clubs/index.php?id_club=24" TargetMode="External"/><Relationship Id="rId54" Type="http://schemas.openxmlformats.org/officeDocument/2006/relationships/hyperlink" Target="http://www.lrf-oran.com/clubs/index.php?id_club=64" TargetMode="External"/><Relationship Id="rId62" Type="http://schemas.openxmlformats.org/officeDocument/2006/relationships/hyperlink" Target="http://www.lrf-oran.com/clubs/index.php?id_club=4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F0D2D-12E9-4182-90E2-4E14E505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297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8</cp:revision>
  <cp:lastPrinted>2022-07-28T09:07:00Z</cp:lastPrinted>
  <dcterms:created xsi:type="dcterms:W3CDTF">2022-01-02T10:46:00Z</dcterms:created>
  <dcterms:modified xsi:type="dcterms:W3CDTF">2022-08-01T08:37:00Z</dcterms:modified>
</cp:coreProperties>
</file>